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OLECULAR WEIGHTS PART 2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OLECULAR WEIGH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9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POLYMER MOLECULAR WEIGH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